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tednmka2zvraznn2"/>
        <w:tblpPr w:leftFromText="141" w:rightFromText="141" w:vertAnchor="page" w:horzAnchor="margin" w:tblpY="1606"/>
        <w:tblW w:w="0" w:type="auto"/>
        <w:tblLook w:val="0200" w:firstRow="0" w:lastRow="0" w:firstColumn="0" w:lastColumn="0" w:noHBand="1" w:noVBand="0"/>
      </w:tblPr>
      <w:tblGrid>
        <w:gridCol w:w="1803"/>
        <w:gridCol w:w="8643"/>
      </w:tblGrid>
      <w:tr w:rsidR="0064256A" w:rsidRPr="00C836A9" w14:paraId="5C7AE844" w14:textId="77777777" w:rsidTr="004A095E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3824F2FA" w14:textId="77777777" w:rsidR="00A15441" w:rsidRPr="00300F17" w:rsidRDefault="00300F17" w:rsidP="00587BF5">
            <w:pPr>
              <w:rPr>
                <w:b/>
                <w:sz w:val="36"/>
                <w:szCs w:val="36"/>
              </w:rPr>
            </w:pPr>
            <w:r w:rsidRPr="00300F17">
              <w:rPr>
                <w:b/>
                <w:sz w:val="36"/>
                <w:szCs w:val="36"/>
              </w:rPr>
              <w:t>PONDĚLÍ</w:t>
            </w:r>
          </w:p>
        </w:tc>
        <w:tc>
          <w:tcPr>
            <w:tcW w:w="8643" w:type="dxa"/>
          </w:tcPr>
          <w:p w14:paraId="7C8A30B1" w14:textId="664B06A3" w:rsidR="0064256A" w:rsidRPr="005B3139" w:rsidRDefault="004F64B1" w:rsidP="0058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40 – 11:25</w:t>
            </w:r>
            <w:r w:rsidR="00CB353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CB353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CB353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CB353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CB353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gramStart"/>
            <w:r w:rsidR="0006523F"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</w:t>
            </w:r>
            <w:r w:rsidR="00ED09EB"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estřebí</w:t>
            </w:r>
            <w:proofErr w:type="gramEnd"/>
          </w:p>
        </w:tc>
      </w:tr>
      <w:tr w:rsidR="0064256A" w:rsidRPr="00C836A9" w14:paraId="691EB77C" w14:textId="77777777" w:rsidTr="004A095E">
        <w:trPr>
          <w:trHeight w:val="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vMerge/>
          </w:tcPr>
          <w:p w14:paraId="722D5D2E" w14:textId="77777777" w:rsidR="0064256A" w:rsidRDefault="0064256A" w:rsidP="00587BF5"/>
        </w:tc>
        <w:tc>
          <w:tcPr>
            <w:tcW w:w="8643" w:type="dxa"/>
          </w:tcPr>
          <w:p w14:paraId="515C9DCE" w14:textId="77777777" w:rsidR="0064256A" w:rsidRPr="005B3139" w:rsidRDefault="00E0076E" w:rsidP="0058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:30 – 17:00                                               </w:t>
            </w:r>
            <w:r w:rsidR="00C149FB"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J </w:t>
            </w:r>
            <w:proofErr w:type="gramStart"/>
            <w:r w:rsidR="00C149FB"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>Jestřebí - Provodín</w:t>
            </w:r>
            <w:proofErr w:type="gramEnd"/>
          </w:p>
        </w:tc>
      </w:tr>
      <w:tr w:rsidR="0064256A" w:rsidRPr="00C836A9" w14:paraId="68229067" w14:textId="77777777" w:rsidTr="004A095E">
        <w:trPr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vMerge/>
          </w:tcPr>
          <w:p w14:paraId="5A71ED1B" w14:textId="77777777" w:rsidR="0064256A" w:rsidRDefault="0064256A" w:rsidP="00587BF5"/>
        </w:tc>
        <w:tc>
          <w:tcPr>
            <w:tcW w:w="8643" w:type="dxa"/>
          </w:tcPr>
          <w:p w14:paraId="5FA21593" w14:textId="77777777" w:rsidR="0064256A" w:rsidRPr="005B3139" w:rsidRDefault="00E0076E" w:rsidP="0058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:00 – 18:30                             </w:t>
            </w:r>
            <w:r w:rsidR="00C149FB"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TJ </w:t>
            </w:r>
            <w:proofErr w:type="gramStart"/>
            <w:r w:rsidR="00C149FB"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>Jestřebí - Provodín</w:t>
            </w:r>
            <w:proofErr w:type="gramEnd"/>
          </w:p>
        </w:tc>
      </w:tr>
      <w:tr w:rsidR="0064256A" w:rsidRPr="00C836A9" w14:paraId="050B6D23" w14:textId="77777777" w:rsidTr="004A095E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vMerge/>
          </w:tcPr>
          <w:p w14:paraId="110A9DC2" w14:textId="77777777" w:rsidR="0064256A" w:rsidRDefault="0064256A" w:rsidP="00587BF5"/>
        </w:tc>
        <w:tc>
          <w:tcPr>
            <w:tcW w:w="8643" w:type="dxa"/>
          </w:tcPr>
          <w:p w14:paraId="5F52C2E3" w14:textId="77777777" w:rsidR="00ED09EB" w:rsidRPr="005B3139" w:rsidRDefault="00E0076E" w:rsidP="0058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:30 – 19:30               </w:t>
            </w:r>
            <w:r w:rsidR="006F5490"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. Beránková (gymnastika ŽENY)</w:t>
            </w:r>
          </w:p>
        </w:tc>
      </w:tr>
      <w:tr w:rsidR="0064256A" w:rsidRPr="00C836A9" w14:paraId="518BFD7E" w14:textId="77777777" w:rsidTr="004A095E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vMerge/>
          </w:tcPr>
          <w:p w14:paraId="2266960F" w14:textId="77777777" w:rsidR="0064256A" w:rsidRDefault="0064256A" w:rsidP="00587BF5"/>
        </w:tc>
        <w:tc>
          <w:tcPr>
            <w:tcW w:w="8643" w:type="dxa"/>
          </w:tcPr>
          <w:p w14:paraId="549775B8" w14:textId="77777777" w:rsidR="00ED09EB" w:rsidRPr="005B3139" w:rsidRDefault="00ED09EB" w:rsidP="0058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>19:30 – 20:3</w:t>
            </w:r>
            <w:r w:rsidR="00E0076E"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                          </w:t>
            </w:r>
            <w:r w:rsidR="006F5490"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E0076E"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. Martínek</w:t>
            </w:r>
          </w:p>
        </w:tc>
      </w:tr>
      <w:tr w:rsidR="008A69B0" w:rsidRPr="00C836A9" w14:paraId="12BCB2CF" w14:textId="77777777" w:rsidTr="004A095E">
        <w:trPr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0288A8F6" w14:textId="77777777" w:rsidR="008A69B0" w:rsidRPr="00300F17" w:rsidRDefault="008A69B0" w:rsidP="00587BF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ÚTERÝ</w:t>
            </w:r>
          </w:p>
        </w:tc>
        <w:tc>
          <w:tcPr>
            <w:tcW w:w="8643" w:type="dxa"/>
          </w:tcPr>
          <w:p w14:paraId="4FC6A535" w14:textId="596A55E8" w:rsidR="008A69B0" w:rsidRPr="005B3139" w:rsidRDefault="00030669" w:rsidP="002A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:20 – 10:10</w:t>
            </w:r>
            <w:r w:rsidR="008A69B0"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8A69B0"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>Š  Jestřebí</w:t>
            </w:r>
            <w:proofErr w:type="gramEnd"/>
          </w:p>
        </w:tc>
      </w:tr>
      <w:tr w:rsidR="00030669" w:rsidRPr="00C836A9" w14:paraId="23FED16E" w14:textId="77777777" w:rsidTr="004A095E">
        <w:trPr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vMerge/>
          </w:tcPr>
          <w:p w14:paraId="27611BF7" w14:textId="77777777" w:rsidR="00030669" w:rsidRDefault="00030669" w:rsidP="00587BF5">
            <w:pPr>
              <w:rPr>
                <w:b/>
                <w:sz w:val="36"/>
                <w:szCs w:val="36"/>
              </w:rPr>
            </w:pPr>
          </w:p>
        </w:tc>
        <w:tc>
          <w:tcPr>
            <w:tcW w:w="8643" w:type="dxa"/>
          </w:tcPr>
          <w:p w14:paraId="537AAAFF" w14:textId="29A05F2B" w:rsidR="00030669" w:rsidRDefault="00030669" w:rsidP="002A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35 – 14:45                                                    ZŠ Jestřebí</w:t>
            </w:r>
          </w:p>
        </w:tc>
      </w:tr>
      <w:tr w:rsidR="008A69B0" w:rsidRPr="00C836A9" w14:paraId="6627CF74" w14:textId="77777777" w:rsidTr="004A095E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vMerge/>
          </w:tcPr>
          <w:p w14:paraId="69B362C8" w14:textId="77777777" w:rsidR="008A69B0" w:rsidRDefault="008A69B0" w:rsidP="00587BF5"/>
        </w:tc>
        <w:tc>
          <w:tcPr>
            <w:tcW w:w="8643" w:type="dxa"/>
          </w:tcPr>
          <w:p w14:paraId="21E19542" w14:textId="7E393F0C" w:rsidR="008A69B0" w:rsidRPr="005B3139" w:rsidRDefault="008A69B0" w:rsidP="0058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:00 – 16:00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lorbal – kroužek ZŠ </w:t>
            </w:r>
          </w:p>
        </w:tc>
      </w:tr>
      <w:tr w:rsidR="008A69B0" w:rsidRPr="00C836A9" w14:paraId="3DCEDD93" w14:textId="77777777" w:rsidTr="004A095E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vMerge/>
          </w:tcPr>
          <w:p w14:paraId="51631413" w14:textId="77777777" w:rsidR="008A69B0" w:rsidRDefault="008A69B0" w:rsidP="00587BF5"/>
        </w:tc>
        <w:tc>
          <w:tcPr>
            <w:tcW w:w="8643" w:type="dxa"/>
          </w:tcPr>
          <w:p w14:paraId="6105FD2F" w14:textId="53DE4C12" w:rsidR="008A69B0" w:rsidRPr="005B3139" w:rsidRDefault="008A69B0" w:rsidP="0058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:00 – 19:00                                           TJ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střebí - Provodín</w:t>
            </w:r>
            <w:proofErr w:type="gramEnd"/>
          </w:p>
        </w:tc>
      </w:tr>
      <w:tr w:rsidR="00587BF5" w:rsidRPr="00C836A9" w14:paraId="0600BE2E" w14:textId="77777777" w:rsidTr="004A095E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5236CA84" w14:textId="77777777" w:rsidR="00587BF5" w:rsidRPr="00300F17" w:rsidRDefault="00587BF5" w:rsidP="00587BF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ŘEDA</w:t>
            </w:r>
          </w:p>
        </w:tc>
        <w:tc>
          <w:tcPr>
            <w:tcW w:w="8643" w:type="dxa"/>
          </w:tcPr>
          <w:p w14:paraId="1B0410AF" w14:textId="4D4C87DD" w:rsidR="00587BF5" w:rsidRPr="005B3139" w:rsidRDefault="00030669" w:rsidP="0058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87BF5"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587BF5"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E87B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87BF5"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CB353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CB353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CB353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CB353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CB353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</w:t>
            </w:r>
            <w:r w:rsidR="00587BF5"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587BF5"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>Š Jestřebí</w:t>
            </w:r>
          </w:p>
        </w:tc>
      </w:tr>
      <w:tr w:rsidR="00587BF5" w:rsidRPr="00C836A9" w14:paraId="2712C7E6" w14:textId="77777777" w:rsidTr="004A095E">
        <w:trPr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vMerge/>
          </w:tcPr>
          <w:p w14:paraId="658C8B74" w14:textId="77777777" w:rsidR="00587BF5" w:rsidRDefault="00587BF5" w:rsidP="00587BF5">
            <w:pPr>
              <w:rPr>
                <w:b/>
                <w:sz w:val="36"/>
                <w:szCs w:val="36"/>
              </w:rPr>
            </w:pPr>
          </w:p>
        </w:tc>
        <w:tc>
          <w:tcPr>
            <w:tcW w:w="8643" w:type="dxa"/>
          </w:tcPr>
          <w:p w14:paraId="5BCEC970" w14:textId="77777777" w:rsidR="00587BF5" w:rsidRPr="005B3139" w:rsidRDefault="00587BF5" w:rsidP="0058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:30 – 18:30                                               TJ </w:t>
            </w:r>
            <w:proofErr w:type="gramStart"/>
            <w:r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>Jestřebí - Provodín</w:t>
            </w:r>
            <w:proofErr w:type="gramEnd"/>
          </w:p>
        </w:tc>
      </w:tr>
      <w:tr w:rsidR="00587BF5" w:rsidRPr="00C836A9" w14:paraId="257850D5" w14:textId="77777777" w:rsidTr="004A095E">
        <w:trPr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vMerge/>
          </w:tcPr>
          <w:p w14:paraId="168B7FD9" w14:textId="77777777" w:rsidR="00587BF5" w:rsidRDefault="00587BF5" w:rsidP="00587BF5"/>
        </w:tc>
        <w:tc>
          <w:tcPr>
            <w:tcW w:w="8643" w:type="dxa"/>
          </w:tcPr>
          <w:p w14:paraId="00B471A4" w14:textId="77777777" w:rsidR="00587BF5" w:rsidRPr="005B3139" w:rsidRDefault="00587BF5" w:rsidP="0058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:30 – </w:t>
            </w:r>
            <w:r w:rsidR="005B313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B31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>0                                                        p. Martínek</w:t>
            </w:r>
          </w:p>
        </w:tc>
      </w:tr>
      <w:tr w:rsidR="00CB353F" w:rsidRPr="00C836A9" w14:paraId="76A3934D" w14:textId="77777777" w:rsidTr="004A095E">
        <w:trPr>
          <w:trHeight w:val="2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13C1D453" w14:textId="77777777" w:rsidR="00CB353F" w:rsidRPr="00300F17" w:rsidRDefault="00CB353F" w:rsidP="00587BF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ČTVRTEK</w:t>
            </w:r>
          </w:p>
        </w:tc>
        <w:tc>
          <w:tcPr>
            <w:tcW w:w="8643" w:type="dxa"/>
          </w:tcPr>
          <w:p w14:paraId="0DFB2413" w14:textId="265D31B4" w:rsidR="00CB353F" w:rsidRPr="005B3139" w:rsidRDefault="00030669" w:rsidP="005B5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:20</w:t>
            </w:r>
            <w:r w:rsidR="00CB3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B353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B3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CB353F">
              <w:rPr>
                <w:rFonts w:ascii="Times New Roman" w:hAnsi="Times New Roman" w:cs="Times New Roman"/>
                <w:b/>
                <w:sz w:val="24"/>
                <w:szCs w:val="24"/>
              </w:rPr>
              <w:t>Š  Jestřebí</w:t>
            </w:r>
            <w:proofErr w:type="gramEnd"/>
          </w:p>
        </w:tc>
      </w:tr>
      <w:tr w:rsidR="00030669" w:rsidRPr="00C836A9" w14:paraId="699D378E" w14:textId="77777777" w:rsidTr="004A095E">
        <w:trPr>
          <w:trHeight w:val="2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vMerge/>
          </w:tcPr>
          <w:p w14:paraId="22F84526" w14:textId="77777777" w:rsidR="00030669" w:rsidRDefault="00030669" w:rsidP="00587BF5">
            <w:pPr>
              <w:rPr>
                <w:b/>
                <w:sz w:val="36"/>
                <w:szCs w:val="36"/>
              </w:rPr>
            </w:pPr>
          </w:p>
        </w:tc>
        <w:tc>
          <w:tcPr>
            <w:tcW w:w="8643" w:type="dxa"/>
          </w:tcPr>
          <w:p w14:paraId="29818A23" w14:textId="1173D0BE" w:rsidR="00030669" w:rsidRDefault="00030669" w:rsidP="005B5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15 – 14:45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 Jestřebí</w:t>
            </w:r>
            <w:proofErr w:type="gramEnd"/>
          </w:p>
        </w:tc>
      </w:tr>
      <w:tr w:rsidR="005E4A02" w:rsidRPr="00C836A9" w14:paraId="63391671" w14:textId="77777777" w:rsidTr="004A095E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vMerge/>
          </w:tcPr>
          <w:p w14:paraId="1239F613" w14:textId="77777777" w:rsidR="005E4A02" w:rsidRDefault="005E4A02" w:rsidP="00587BF5"/>
        </w:tc>
        <w:tc>
          <w:tcPr>
            <w:tcW w:w="8643" w:type="dxa"/>
          </w:tcPr>
          <w:p w14:paraId="54A1EE20" w14:textId="569CA8F3" w:rsidR="005E4A02" w:rsidRPr="005B3139" w:rsidRDefault="005E4A02" w:rsidP="0058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 – 15:45                                          ZŠ a MŠ taneční kroužek</w:t>
            </w:r>
          </w:p>
        </w:tc>
      </w:tr>
      <w:tr w:rsidR="00587BF5" w:rsidRPr="00C836A9" w14:paraId="737942A6" w14:textId="77777777" w:rsidTr="004A095E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vMerge/>
          </w:tcPr>
          <w:p w14:paraId="58948BD0" w14:textId="77777777" w:rsidR="00587BF5" w:rsidRDefault="00587BF5" w:rsidP="00587BF5"/>
        </w:tc>
        <w:tc>
          <w:tcPr>
            <w:tcW w:w="8643" w:type="dxa"/>
          </w:tcPr>
          <w:p w14:paraId="55C4A19F" w14:textId="77777777" w:rsidR="00587BF5" w:rsidRPr="005B3139" w:rsidRDefault="00587BF5" w:rsidP="0058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:30 – 18:15                                                 TJ </w:t>
            </w:r>
            <w:proofErr w:type="gramStart"/>
            <w:r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>Jestřebí - Provodín</w:t>
            </w:r>
            <w:proofErr w:type="gramEnd"/>
          </w:p>
        </w:tc>
      </w:tr>
      <w:tr w:rsidR="00587BF5" w:rsidRPr="00C836A9" w14:paraId="3874D191" w14:textId="77777777" w:rsidTr="004A095E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vMerge/>
          </w:tcPr>
          <w:p w14:paraId="0DFEDE1B" w14:textId="77777777" w:rsidR="00587BF5" w:rsidRDefault="00587BF5" w:rsidP="00587BF5"/>
        </w:tc>
        <w:tc>
          <w:tcPr>
            <w:tcW w:w="8643" w:type="dxa"/>
          </w:tcPr>
          <w:p w14:paraId="059B78C5" w14:textId="77777777" w:rsidR="00587BF5" w:rsidRPr="005B3139" w:rsidRDefault="00587BF5" w:rsidP="0058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>18:15 – 19:15                                              cvičení pro ženy s </w:t>
            </w:r>
            <w:proofErr w:type="spellStart"/>
            <w:r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>Lůcou</w:t>
            </w:r>
            <w:proofErr w:type="spellEnd"/>
          </w:p>
        </w:tc>
      </w:tr>
      <w:tr w:rsidR="00587BF5" w:rsidRPr="00C836A9" w14:paraId="1AED1A3D" w14:textId="77777777" w:rsidTr="004A095E">
        <w:trPr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vMerge/>
          </w:tcPr>
          <w:p w14:paraId="749883C3" w14:textId="77777777" w:rsidR="00587BF5" w:rsidRDefault="00587BF5" w:rsidP="00587BF5"/>
        </w:tc>
        <w:tc>
          <w:tcPr>
            <w:tcW w:w="8643" w:type="dxa"/>
          </w:tcPr>
          <w:p w14:paraId="1A03B2BF" w14:textId="525DF870" w:rsidR="00587BF5" w:rsidRPr="005B3139" w:rsidRDefault="00587BF5" w:rsidP="0058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>19:</w:t>
            </w:r>
            <w:r w:rsidR="009B202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1:</w:t>
            </w:r>
            <w:r w:rsidR="009B202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p. Karas</w:t>
            </w:r>
          </w:p>
        </w:tc>
      </w:tr>
      <w:tr w:rsidR="00587BF5" w:rsidRPr="00C836A9" w14:paraId="555CA366" w14:textId="77777777" w:rsidTr="004A095E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15144944" w14:textId="77777777" w:rsidR="00587BF5" w:rsidRPr="00300F17" w:rsidRDefault="00587BF5" w:rsidP="00587BF5">
            <w:pPr>
              <w:rPr>
                <w:b/>
                <w:sz w:val="36"/>
                <w:szCs w:val="36"/>
              </w:rPr>
            </w:pPr>
            <w:r w:rsidRPr="00300F17">
              <w:rPr>
                <w:b/>
                <w:sz w:val="36"/>
                <w:szCs w:val="36"/>
              </w:rPr>
              <w:t>PÁTEK</w:t>
            </w:r>
          </w:p>
        </w:tc>
        <w:tc>
          <w:tcPr>
            <w:tcW w:w="8643" w:type="dxa"/>
          </w:tcPr>
          <w:p w14:paraId="464B6489" w14:textId="109DAE4E" w:rsidR="00587BF5" w:rsidRPr="005B3139" w:rsidRDefault="00B24B34" w:rsidP="0058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87BF5"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  <w:r w:rsidR="00587BF5"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proofErr w:type="gramEnd"/>
            <w:r w:rsidR="00587BF5"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4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</w:t>
            </w:r>
            <w:r w:rsidR="00587BF5"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E4A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87BF5"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ZŠ  </w:t>
            </w:r>
            <w:r w:rsidR="00DE5D03">
              <w:rPr>
                <w:rFonts w:ascii="Times New Roman" w:hAnsi="Times New Roman" w:cs="Times New Roman"/>
                <w:b/>
                <w:sz w:val="24"/>
                <w:szCs w:val="24"/>
              </w:rPr>
              <w:t>Zahrádky</w:t>
            </w:r>
          </w:p>
        </w:tc>
      </w:tr>
      <w:tr w:rsidR="00DE5D03" w:rsidRPr="00C836A9" w14:paraId="587A681E" w14:textId="77777777" w:rsidTr="004A095E">
        <w:trPr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vMerge/>
          </w:tcPr>
          <w:p w14:paraId="44F71A87" w14:textId="77777777" w:rsidR="00DE5D03" w:rsidRDefault="00DE5D03" w:rsidP="00587BF5"/>
        </w:tc>
        <w:tc>
          <w:tcPr>
            <w:tcW w:w="8643" w:type="dxa"/>
          </w:tcPr>
          <w:p w14:paraId="56C180E3" w14:textId="2D9E81CF" w:rsidR="00DE5D03" w:rsidRPr="005B3139" w:rsidRDefault="00DE5D03" w:rsidP="0058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4</w:t>
            </w:r>
            <w:r w:rsidR="00B24B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B24B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2</w:t>
            </w:r>
            <w:r w:rsidR="00B24B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E5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ZŠ Jestřebí</w:t>
            </w:r>
          </w:p>
        </w:tc>
      </w:tr>
      <w:tr w:rsidR="00587BF5" w:rsidRPr="00C836A9" w14:paraId="4D028660" w14:textId="77777777" w:rsidTr="004A095E">
        <w:trPr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vMerge/>
          </w:tcPr>
          <w:p w14:paraId="5DF572C5" w14:textId="77777777" w:rsidR="00587BF5" w:rsidRDefault="00587BF5" w:rsidP="00587BF5"/>
        </w:tc>
        <w:tc>
          <w:tcPr>
            <w:tcW w:w="8643" w:type="dxa"/>
          </w:tcPr>
          <w:p w14:paraId="2C40CCEE" w14:textId="77777777" w:rsidR="00587BF5" w:rsidRPr="005B3139" w:rsidRDefault="00587BF5" w:rsidP="0058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>17:00 – 19:00                                                TJ Jestřebí – Provodín</w:t>
            </w:r>
          </w:p>
        </w:tc>
      </w:tr>
      <w:tr w:rsidR="00587BF5" w:rsidRPr="00C836A9" w14:paraId="2AC91F06" w14:textId="77777777" w:rsidTr="004A095E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74E9E863" w14:textId="77777777" w:rsidR="00587BF5" w:rsidRPr="00300F17" w:rsidRDefault="00587BF5" w:rsidP="00587BF5">
            <w:pPr>
              <w:rPr>
                <w:b/>
                <w:sz w:val="36"/>
                <w:szCs w:val="36"/>
              </w:rPr>
            </w:pPr>
            <w:r w:rsidRPr="00300F17">
              <w:rPr>
                <w:b/>
                <w:sz w:val="36"/>
                <w:szCs w:val="36"/>
              </w:rPr>
              <w:t>SOBOTA</w:t>
            </w:r>
          </w:p>
        </w:tc>
        <w:tc>
          <w:tcPr>
            <w:tcW w:w="8643" w:type="dxa"/>
          </w:tcPr>
          <w:p w14:paraId="4C852429" w14:textId="77777777" w:rsidR="00587BF5" w:rsidRPr="005B3139" w:rsidRDefault="00587BF5" w:rsidP="0058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:00 – 11:25                                                TJ </w:t>
            </w:r>
            <w:proofErr w:type="gramStart"/>
            <w:r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>Jestřebí - Provodín</w:t>
            </w:r>
            <w:proofErr w:type="gramEnd"/>
          </w:p>
        </w:tc>
      </w:tr>
      <w:tr w:rsidR="00587BF5" w:rsidRPr="00C836A9" w14:paraId="2094DA87" w14:textId="77777777" w:rsidTr="004A095E">
        <w:trPr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vMerge/>
          </w:tcPr>
          <w:p w14:paraId="00B7F2C3" w14:textId="77777777" w:rsidR="00587BF5" w:rsidRDefault="00587BF5" w:rsidP="00587BF5"/>
        </w:tc>
        <w:tc>
          <w:tcPr>
            <w:tcW w:w="8643" w:type="dxa"/>
          </w:tcPr>
          <w:p w14:paraId="2BE8E48E" w14:textId="77777777" w:rsidR="00587BF5" w:rsidRPr="005B3139" w:rsidRDefault="00587BF5" w:rsidP="0058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:00 – 13:00                                                         </w:t>
            </w:r>
            <w:r w:rsidR="00972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. </w:t>
            </w:r>
            <w:proofErr w:type="spellStart"/>
            <w:r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>Setničková</w:t>
            </w:r>
            <w:proofErr w:type="spellEnd"/>
          </w:p>
        </w:tc>
      </w:tr>
      <w:tr w:rsidR="00587BF5" w:rsidRPr="00C836A9" w14:paraId="3CDE3427" w14:textId="77777777" w:rsidTr="004A095E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vMerge/>
          </w:tcPr>
          <w:p w14:paraId="09904234" w14:textId="77777777" w:rsidR="00587BF5" w:rsidRDefault="00587BF5" w:rsidP="00587BF5"/>
        </w:tc>
        <w:tc>
          <w:tcPr>
            <w:tcW w:w="8643" w:type="dxa"/>
          </w:tcPr>
          <w:p w14:paraId="7E4875DA" w14:textId="77777777" w:rsidR="00587BF5" w:rsidRPr="005B3139" w:rsidRDefault="00587BF5" w:rsidP="0058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00 – 15:00                                                        </w:t>
            </w:r>
            <w:r w:rsidR="00972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. Holcová</w:t>
            </w:r>
          </w:p>
        </w:tc>
      </w:tr>
      <w:tr w:rsidR="00587BF5" w:rsidRPr="00C836A9" w14:paraId="3409D56A" w14:textId="77777777" w:rsidTr="004A095E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vMerge/>
          </w:tcPr>
          <w:p w14:paraId="33839974" w14:textId="77777777" w:rsidR="00587BF5" w:rsidRDefault="00587BF5" w:rsidP="00587BF5"/>
        </w:tc>
        <w:tc>
          <w:tcPr>
            <w:tcW w:w="8643" w:type="dxa"/>
          </w:tcPr>
          <w:p w14:paraId="5AA2D673" w14:textId="77777777" w:rsidR="00587BF5" w:rsidRPr="005B3139" w:rsidRDefault="00587BF5" w:rsidP="0058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:00 – 17:00                                                          p. </w:t>
            </w:r>
            <w:proofErr w:type="spellStart"/>
            <w:r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>Turzová</w:t>
            </w:r>
            <w:proofErr w:type="spellEnd"/>
          </w:p>
        </w:tc>
      </w:tr>
      <w:tr w:rsidR="00587BF5" w:rsidRPr="00C836A9" w14:paraId="2A1352A1" w14:textId="77777777" w:rsidTr="004A095E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vMerge/>
          </w:tcPr>
          <w:p w14:paraId="784D22F7" w14:textId="77777777" w:rsidR="00587BF5" w:rsidRDefault="00587BF5" w:rsidP="00587BF5"/>
        </w:tc>
        <w:tc>
          <w:tcPr>
            <w:tcW w:w="8643" w:type="dxa"/>
          </w:tcPr>
          <w:p w14:paraId="4243474E" w14:textId="77777777" w:rsidR="00587BF5" w:rsidRPr="005B3139" w:rsidRDefault="00587BF5" w:rsidP="0058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>17:00 – 19:00                                                          p. Karas</w:t>
            </w:r>
          </w:p>
        </w:tc>
      </w:tr>
      <w:tr w:rsidR="004A095E" w:rsidRPr="00C836A9" w14:paraId="230D6696" w14:textId="77777777" w:rsidTr="004A095E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4255B56B" w14:textId="77777777" w:rsidR="004A095E" w:rsidRPr="00300F17" w:rsidRDefault="004A095E" w:rsidP="00587BF5">
            <w:pPr>
              <w:rPr>
                <w:b/>
                <w:sz w:val="36"/>
                <w:szCs w:val="36"/>
              </w:rPr>
            </w:pPr>
            <w:r w:rsidRPr="00300F17">
              <w:rPr>
                <w:b/>
                <w:sz w:val="36"/>
                <w:szCs w:val="36"/>
              </w:rPr>
              <w:t>NEDĚLE</w:t>
            </w:r>
          </w:p>
        </w:tc>
        <w:tc>
          <w:tcPr>
            <w:tcW w:w="8643" w:type="dxa"/>
          </w:tcPr>
          <w:p w14:paraId="6D1D95EC" w14:textId="27052DA7" w:rsidR="004A095E" w:rsidRPr="005B3139" w:rsidRDefault="004A095E" w:rsidP="0058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 – 12:00                                                          p. Sýkorová</w:t>
            </w:r>
          </w:p>
        </w:tc>
      </w:tr>
      <w:tr w:rsidR="004A095E" w:rsidRPr="00C836A9" w14:paraId="1D17382C" w14:textId="77777777" w:rsidTr="004A095E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vMerge/>
          </w:tcPr>
          <w:p w14:paraId="5425590A" w14:textId="77777777" w:rsidR="004A095E" w:rsidRPr="00300F17" w:rsidRDefault="004A095E" w:rsidP="00587BF5">
            <w:pPr>
              <w:rPr>
                <w:b/>
              </w:rPr>
            </w:pPr>
          </w:p>
        </w:tc>
        <w:tc>
          <w:tcPr>
            <w:tcW w:w="8643" w:type="dxa"/>
          </w:tcPr>
          <w:p w14:paraId="37D5B897" w14:textId="53CB3BED" w:rsidR="004A095E" w:rsidRPr="005B3139" w:rsidRDefault="004A095E" w:rsidP="0058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:00 – 14:00                                                          p. </w:t>
            </w:r>
            <w:r w:rsidR="00B16BB6">
              <w:rPr>
                <w:rFonts w:ascii="Times New Roman" w:hAnsi="Times New Roman" w:cs="Times New Roman"/>
                <w:b/>
                <w:sz w:val="24"/>
                <w:szCs w:val="24"/>
              </w:rPr>
              <w:t>Rybák</w:t>
            </w:r>
          </w:p>
        </w:tc>
      </w:tr>
      <w:tr w:rsidR="004A095E" w:rsidRPr="00C836A9" w14:paraId="116C014D" w14:textId="77777777" w:rsidTr="004A095E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vMerge/>
          </w:tcPr>
          <w:p w14:paraId="1ED2B61F" w14:textId="77777777" w:rsidR="004A095E" w:rsidRPr="00300F17" w:rsidRDefault="004A095E" w:rsidP="00587BF5">
            <w:pPr>
              <w:rPr>
                <w:b/>
              </w:rPr>
            </w:pPr>
          </w:p>
        </w:tc>
        <w:tc>
          <w:tcPr>
            <w:tcW w:w="8643" w:type="dxa"/>
          </w:tcPr>
          <w:p w14:paraId="14A17757" w14:textId="62E81EF9" w:rsidR="004A095E" w:rsidRPr="005B3139" w:rsidRDefault="004A095E" w:rsidP="0058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>:00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                                                         p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dělka</w:t>
            </w:r>
          </w:p>
        </w:tc>
      </w:tr>
      <w:tr w:rsidR="004A095E" w:rsidRPr="00C836A9" w14:paraId="121304F4" w14:textId="77777777" w:rsidTr="004A095E">
        <w:trPr>
          <w:trHeight w:val="2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vMerge/>
          </w:tcPr>
          <w:p w14:paraId="777A9F64" w14:textId="77777777" w:rsidR="004A095E" w:rsidRPr="00300F17" w:rsidRDefault="004A095E" w:rsidP="00587BF5">
            <w:pPr>
              <w:rPr>
                <w:b/>
              </w:rPr>
            </w:pPr>
          </w:p>
        </w:tc>
        <w:tc>
          <w:tcPr>
            <w:tcW w:w="8643" w:type="dxa"/>
          </w:tcPr>
          <w:p w14:paraId="3641B6EA" w14:textId="57C1FBF8" w:rsidR="004A095E" w:rsidRPr="005B3139" w:rsidRDefault="004A095E" w:rsidP="0058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lner</w:t>
            </w:r>
          </w:p>
        </w:tc>
      </w:tr>
      <w:tr w:rsidR="00707662" w:rsidRPr="00C836A9" w14:paraId="52E14483" w14:textId="77777777" w:rsidTr="004A095E">
        <w:trPr>
          <w:trHeight w:val="2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</w:tcPr>
          <w:p w14:paraId="6E948A5A" w14:textId="77777777" w:rsidR="00707662" w:rsidRPr="00300F17" w:rsidRDefault="00707662" w:rsidP="00707662">
            <w:pPr>
              <w:rPr>
                <w:b/>
              </w:rPr>
            </w:pPr>
          </w:p>
        </w:tc>
        <w:tc>
          <w:tcPr>
            <w:tcW w:w="8643" w:type="dxa"/>
          </w:tcPr>
          <w:p w14:paraId="538C929C" w14:textId="1E24DF9F" w:rsidR="00707662" w:rsidRPr="005B3139" w:rsidRDefault="00707662" w:rsidP="00707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– </w:t>
            </w:r>
            <w:r w:rsidR="00FA536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A53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vář (fotbal děti)</w:t>
            </w:r>
          </w:p>
        </w:tc>
      </w:tr>
    </w:tbl>
    <w:p w14:paraId="1164F78B" w14:textId="77777777" w:rsidR="00300F17" w:rsidRPr="00ED09EB" w:rsidRDefault="00ED09EB" w:rsidP="00FA035A">
      <w:pPr>
        <w:jc w:val="center"/>
        <w:rPr>
          <w:b/>
          <w:sz w:val="40"/>
          <w:szCs w:val="40"/>
        </w:rPr>
      </w:pPr>
      <w:r w:rsidRPr="00ED09EB">
        <w:rPr>
          <w:b/>
          <w:sz w:val="40"/>
          <w:szCs w:val="40"/>
        </w:rPr>
        <w:t xml:space="preserve">Časový harmonogram využití tělocvičny </w:t>
      </w:r>
      <w:r>
        <w:rPr>
          <w:b/>
          <w:sz w:val="40"/>
          <w:szCs w:val="40"/>
        </w:rPr>
        <w:t>Jestřebí</w:t>
      </w:r>
    </w:p>
    <w:p w14:paraId="697954A7" w14:textId="77777777" w:rsidR="00300F17" w:rsidRPr="00A15441" w:rsidRDefault="00300F17">
      <w:pPr>
        <w:jc w:val="center"/>
        <w:rPr>
          <w:b/>
          <w:sz w:val="24"/>
          <w:szCs w:val="24"/>
        </w:rPr>
      </w:pPr>
    </w:p>
    <w:sectPr w:rsidR="00300F17" w:rsidRPr="00A15441" w:rsidSect="00ED09E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89C96" w14:textId="77777777" w:rsidR="004B207D" w:rsidRDefault="004B207D" w:rsidP="00A15441">
      <w:pPr>
        <w:spacing w:after="0" w:line="240" w:lineRule="auto"/>
      </w:pPr>
      <w:r>
        <w:separator/>
      </w:r>
    </w:p>
  </w:endnote>
  <w:endnote w:type="continuationSeparator" w:id="0">
    <w:p w14:paraId="1CD794F3" w14:textId="77777777" w:rsidR="004B207D" w:rsidRDefault="004B207D" w:rsidP="00A1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F0AAE" w14:textId="77777777" w:rsidR="004B207D" w:rsidRDefault="004B207D" w:rsidP="00A15441">
      <w:pPr>
        <w:spacing w:after="0" w:line="240" w:lineRule="auto"/>
      </w:pPr>
      <w:r>
        <w:separator/>
      </w:r>
    </w:p>
  </w:footnote>
  <w:footnote w:type="continuationSeparator" w:id="0">
    <w:p w14:paraId="7E3CD134" w14:textId="77777777" w:rsidR="004B207D" w:rsidRDefault="004B207D" w:rsidP="00A154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56A"/>
    <w:rsid w:val="00030669"/>
    <w:rsid w:val="000463AC"/>
    <w:rsid w:val="0006523F"/>
    <w:rsid w:val="000E5572"/>
    <w:rsid w:val="000E5E17"/>
    <w:rsid w:val="000E7A5B"/>
    <w:rsid w:val="00113BF2"/>
    <w:rsid w:val="00155797"/>
    <w:rsid w:val="001854BF"/>
    <w:rsid w:val="002647F9"/>
    <w:rsid w:val="002E63AE"/>
    <w:rsid w:val="00300F17"/>
    <w:rsid w:val="003B1448"/>
    <w:rsid w:val="003F5FB7"/>
    <w:rsid w:val="00472ECB"/>
    <w:rsid w:val="004872A6"/>
    <w:rsid w:val="004A095E"/>
    <w:rsid w:val="004B207D"/>
    <w:rsid w:val="004D0B64"/>
    <w:rsid w:val="004F5456"/>
    <w:rsid w:val="004F64B1"/>
    <w:rsid w:val="00522DFC"/>
    <w:rsid w:val="0056465C"/>
    <w:rsid w:val="00587BF5"/>
    <w:rsid w:val="005B3139"/>
    <w:rsid w:val="005B4D9F"/>
    <w:rsid w:val="005D6A50"/>
    <w:rsid w:val="005E4A02"/>
    <w:rsid w:val="0064256A"/>
    <w:rsid w:val="006661F2"/>
    <w:rsid w:val="006F5490"/>
    <w:rsid w:val="00707662"/>
    <w:rsid w:val="0076349A"/>
    <w:rsid w:val="00805F6D"/>
    <w:rsid w:val="00890F70"/>
    <w:rsid w:val="00895F2C"/>
    <w:rsid w:val="008A69B0"/>
    <w:rsid w:val="0090201D"/>
    <w:rsid w:val="009720B0"/>
    <w:rsid w:val="009B2020"/>
    <w:rsid w:val="009F42B0"/>
    <w:rsid w:val="00A15441"/>
    <w:rsid w:val="00A56883"/>
    <w:rsid w:val="00B16BB6"/>
    <w:rsid w:val="00B247F6"/>
    <w:rsid w:val="00B24B34"/>
    <w:rsid w:val="00B70F0A"/>
    <w:rsid w:val="00C149FB"/>
    <w:rsid w:val="00C836A9"/>
    <w:rsid w:val="00C95F4D"/>
    <w:rsid w:val="00CB353F"/>
    <w:rsid w:val="00CC4DB4"/>
    <w:rsid w:val="00CC72DE"/>
    <w:rsid w:val="00D32921"/>
    <w:rsid w:val="00D42500"/>
    <w:rsid w:val="00D45903"/>
    <w:rsid w:val="00DA5C19"/>
    <w:rsid w:val="00DE5D03"/>
    <w:rsid w:val="00E0076E"/>
    <w:rsid w:val="00E87B4B"/>
    <w:rsid w:val="00E94A40"/>
    <w:rsid w:val="00ED09EB"/>
    <w:rsid w:val="00F45E68"/>
    <w:rsid w:val="00F62C7B"/>
    <w:rsid w:val="00F84701"/>
    <w:rsid w:val="00FA035A"/>
    <w:rsid w:val="00FA5367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F700C"/>
  <w15:docId w15:val="{3C9E2B83-1949-4F17-BEBE-B265B322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20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4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A15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15441"/>
  </w:style>
  <w:style w:type="paragraph" w:styleId="Zpat">
    <w:name w:val="footer"/>
    <w:basedOn w:val="Normln"/>
    <w:link w:val="ZpatChar"/>
    <w:uiPriority w:val="99"/>
    <w:semiHidden/>
    <w:unhideWhenUsed/>
    <w:rsid w:val="00A15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15441"/>
  </w:style>
  <w:style w:type="table" w:styleId="Svtlstnovn">
    <w:name w:val="Light Shading"/>
    <w:basedOn w:val="Normlntabulka"/>
    <w:uiPriority w:val="60"/>
    <w:rsid w:val="00ED09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revnmkazvraznn2">
    <w:name w:val="Colorful Grid Accent 2"/>
    <w:basedOn w:val="Normlntabulka"/>
    <w:uiPriority w:val="73"/>
    <w:rsid w:val="00ED09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2zvraznn2">
    <w:name w:val="Medium Grid 2 Accent 2"/>
    <w:basedOn w:val="Normlntabulka"/>
    <w:uiPriority w:val="68"/>
    <w:rsid w:val="00ED09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79CE4-E532-43C1-807D-55E90786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74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12-08T05:49:00Z</cp:lastPrinted>
  <dcterms:created xsi:type="dcterms:W3CDTF">2021-09-15T07:31:00Z</dcterms:created>
  <dcterms:modified xsi:type="dcterms:W3CDTF">2023-12-08T05:49:00Z</dcterms:modified>
</cp:coreProperties>
</file>